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02696E">
        <w:fldChar w:fldCharType="begin"/>
      </w:r>
      <w:r w:rsidR="0002696E">
        <w:instrText xml:space="preserve"> DATE \@ "M/d/yyyy" </w:instrText>
      </w:r>
      <w:r w:rsidR="0002696E">
        <w:fldChar w:fldCharType="separate"/>
      </w:r>
      <w:r w:rsidR="00677304">
        <w:rPr>
          <w:noProof/>
        </w:rPr>
        <w:t>6/25/2012</w:t>
      </w:r>
      <w:r w:rsidR="0002696E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02696E" w:rsidRPr="0002696E">
        <w:t>####-Cleaning up some JavaScript and CSS warnings</w:t>
      </w:r>
      <w:bookmarkStart w:id="0" w:name="_GoBack"/>
      <w:bookmarkEnd w:id="0"/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67730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677304" w:rsidRDefault="00677304" w:rsidP="004E38D4">
      <w:pPr>
        <w:pStyle w:val="Heading2"/>
        <w:rPr>
          <w:b w:val="0"/>
          <w:bCs w:val="0"/>
          <w:u w:val="none"/>
        </w:rPr>
      </w:pPr>
    </w:p>
    <w:p w:rsidR="004E38D4" w:rsidRDefault="00677304" w:rsidP="00677304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py i2ms.js to </w:t>
      </w:r>
      <w:r w:rsidR="0002696E">
        <w:rPr>
          <w:b w:val="0"/>
          <w:bCs w:val="0"/>
          <w:u w:val="none"/>
        </w:rPr>
        <w:t>d</w:t>
      </w:r>
      <w:r>
        <w:rPr>
          <w:b w:val="0"/>
          <w:bCs w:val="0"/>
          <w:u w:val="none"/>
        </w:rPr>
        <w:t>:\app\orcladmin\product\11.2.0\dbhome_1\apex\images\javascript</w:t>
      </w:r>
    </w:p>
    <w:p w:rsidR="0002696E" w:rsidRDefault="0002696E" w:rsidP="0002696E"/>
    <w:p w:rsidR="0002696E" w:rsidRDefault="0002696E" w:rsidP="0002696E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02696E">
        <w:rPr>
          <w:b w:val="0"/>
          <w:u w:val="none"/>
        </w:rPr>
        <w:t>Copy osi.css to</w:t>
      </w:r>
      <w:r>
        <w:t xml:space="preserve"> </w:t>
      </w:r>
      <w:r>
        <w:rPr>
          <w:b w:val="0"/>
          <w:bCs w:val="0"/>
          <w:u w:val="none"/>
        </w:rPr>
        <w:t>d:\app\orcladmin\product\11.2.0\dbhome_1\apex\images\</w:t>
      </w:r>
      <w:r>
        <w:rPr>
          <w:b w:val="0"/>
          <w:bCs w:val="0"/>
          <w:u w:val="none"/>
        </w:rPr>
        <w:t>themes\OSI</w:t>
      </w:r>
    </w:p>
    <w:p w:rsidR="0002696E" w:rsidRPr="0002696E" w:rsidRDefault="0002696E" w:rsidP="0002696E"/>
    <w:p w:rsidR="0002696E" w:rsidRPr="0002696E" w:rsidRDefault="0002696E" w:rsidP="0002696E">
      <w:pPr>
        <w:pStyle w:val="ListParagraph"/>
        <w:numPr>
          <w:ilvl w:val="0"/>
          <w:numId w:val="22"/>
        </w:numPr>
      </w:pPr>
      <w:r>
        <w:t xml:space="preserve">Run </w:t>
      </w:r>
      <w:r w:rsidRPr="0002696E">
        <w:t>f100_componentsLOGIN-PAGE_TEMPLATE.sql</w:t>
      </w:r>
      <w:r>
        <w:t>.</w:t>
      </w:r>
    </w:p>
    <w:p w:rsidR="00677304" w:rsidRPr="00677304" w:rsidRDefault="00677304" w:rsidP="00677304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10CA6"/>
    <w:multiLevelType w:val="hybridMultilevel"/>
    <w:tmpl w:val="5514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2696E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77304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DAFD-5804-4D1F-B736-9F2D628C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0</cp:revision>
  <dcterms:created xsi:type="dcterms:W3CDTF">2010-05-10T14:51:00Z</dcterms:created>
  <dcterms:modified xsi:type="dcterms:W3CDTF">2012-06-25T12:57:00Z</dcterms:modified>
</cp:coreProperties>
</file>